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6D" w:rsidRPr="007C306D" w:rsidRDefault="007C306D" w:rsidP="007C306D">
      <w:pPr>
        <w:spacing w:after="241" w:line="240" w:lineRule="auto"/>
        <w:ind w:left="-4" w:right="-15" w:hanging="1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DECRETO Nº. 268/2022. </w:t>
      </w:r>
    </w:p>
    <w:p w:rsidR="007C306D" w:rsidRPr="007C306D" w:rsidRDefault="007C306D" w:rsidP="007C306D">
      <w:pPr>
        <w:spacing w:after="238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ABRE CRÉDITO ADICIONAL SUPLEMENTAR POR CONTA DO EXCESSO DE ARRECADAÇÃO NO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EXERCÍCIO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DE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2022 </w:t>
      </w: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E DÁ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  <w:bookmarkStart w:id="0" w:name="_GoBack"/>
      <w:bookmarkEnd w:id="0"/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OUTRAS PROVIDÊNCIAS. </w:t>
      </w:r>
    </w:p>
    <w:p w:rsidR="007C306D" w:rsidRPr="007C306D" w:rsidRDefault="007C306D" w:rsidP="007C306D">
      <w:pPr>
        <w:spacing w:after="234" w:line="240" w:lineRule="auto"/>
        <w:ind w:left="3122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</w:p>
    <w:p w:rsidR="007C306D" w:rsidRPr="007C306D" w:rsidRDefault="007C306D" w:rsidP="007C306D">
      <w:pPr>
        <w:spacing w:after="237" w:line="245" w:lineRule="auto"/>
        <w:ind w:left="-4" w:right="25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GILBERTO ANGELO LAZZARI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Prefeito do Município de Faxinal dos Guedes, Estado de Santa Catarina, no uso de suas atribuições legais e em especial ao disposto na Lei Orgânica Municipal e art. 5º da Lei Municipal nº. 2.578 de 30 de </w:t>
      </w:r>
      <w:proofErr w:type="gramStart"/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vembro</w:t>
      </w:r>
      <w:proofErr w:type="gramEnd"/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2021: </w:t>
      </w:r>
    </w:p>
    <w:p w:rsidR="007C306D" w:rsidRPr="007C306D" w:rsidRDefault="007C306D" w:rsidP="007C306D">
      <w:pPr>
        <w:spacing w:after="243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:rsidR="007C306D" w:rsidRPr="007C306D" w:rsidRDefault="007C306D" w:rsidP="007C306D">
      <w:pPr>
        <w:spacing w:after="0" w:line="240" w:lineRule="auto"/>
        <w:ind w:left="-4" w:right="-15" w:hanging="1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DECRETA: </w:t>
      </w:r>
    </w:p>
    <w:p w:rsidR="007C306D" w:rsidRPr="007C306D" w:rsidRDefault="007C306D" w:rsidP="007C306D">
      <w:pPr>
        <w:spacing w:after="242" w:line="245" w:lineRule="auto"/>
        <w:ind w:left="-4" w:right="2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Art. 1º.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ica o chefe do Poder Executivo Municipal autorizado a Abrir Crédito Adicional Suplementar por conta do excesso de arrecadação no valor de R$ 100.000,00 (Cem mil reais), no orçamento de 2022 da entidade do Município de Faxinal dos Guedes, na seguinte programação de despesa: </w:t>
      </w:r>
    </w:p>
    <w:p w:rsidR="007C306D" w:rsidRPr="007C306D" w:rsidRDefault="007C306D" w:rsidP="007C306D">
      <w:pPr>
        <w:spacing w:after="0" w:line="240" w:lineRule="auto"/>
        <w:ind w:left="-4" w:right="-15" w:hanging="1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Suplementação: </w:t>
      </w:r>
    </w:p>
    <w:p w:rsidR="007C306D" w:rsidRPr="007C306D" w:rsidRDefault="007C306D" w:rsidP="007C306D">
      <w:pPr>
        <w:spacing w:after="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Órgão:  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ab/>
        <w:t xml:space="preserve"> 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ab/>
        <w:t xml:space="preserve">        04 – Secretaria Municipal de Educação, Cultura e Esportes </w:t>
      </w:r>
    </w:p>
    <w:p w:rsidR="007C306D" w:rsidRPr="007C306D" w:rsidRDefault="007C306D" w:rsidP="007C306D">
      <w:pPr>
        <w:spacing w:after="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Unidade Orçamentária:      001 – Departamento de Educação  </w:t>
      </w:r>
    </w:p>
    <w:p w:rsidR="007C306D" w:rsidRPr="007C306D" w:rsidRDefault="007C306D" w:rsidP="007C306D">
      <w:pPr>
        <w:spacing w:after="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rojeto Atividade:  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ab/>
        <w:t xml:space="preserve">        2.036 – Manutenção das Atividades do Ensino Fundamental </w:t>
      </w:r>
    </w:p>
    <w:p w:rsidR="007C306D" w:rsidRPr="007C306D" w:rsidRDefault="007C306D" w:rsidP="007C306D">
      <w:pPr>
        <w:spacing w:after="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Modalidade de Aplicação: 3190000000 – Aplicações Diretas </w:t>
      </w:r>
    </w:p>
    <w:p w:rsidR="007C306D" w:rsidRPr="007C306D" w:rsidRDefault="007C306D" w:rsidP="007C306D">
      <w:pPr>
        <w:spacing w:after="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Fonte:  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ab/>
        <w:t xml:space="preserve">                    1101 </w:t>
      </w:r>
      <w:proofErr w:type="gramStart"/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–  Educação</w:t>
      </w:r>
      <w:proofErr w:type="gramEnd"/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 </w:t>
      </w:r>
    </w:p>
    <w:p w:rsidR="007C306D" w:rsidRPr="007C306D" w:rsidRDefault="007C306D" w:rsidP="007C306D">
      <w:pPr>
        <w:spacing w:after="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Valor:                                  R$ 100.000,00 </w:t>
      </w:r>
    </w:p>
    <w:p w:rsidR="007C306D" w:rsidRPr="007C306D" w:rsidRDefault="007C306D" w:rsidP="007C306D">
      <w:pPr>
        <w:spacing w:after="1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:rsidR="007C306D" w:rsidRPr="007C306D" w:rsidRDefault="007C306D" w:rsidP="007C306D">
      <w:pPr>
        <w:spacing w:after="237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Art. 2º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ara satisfazer a cobertura do Crédito Adicional Suplementar de que se trata o artigo anterior, será utilizado o excesso de arrecadação de recursos próprios. </w:t>
      </w:r>
    </w:p>
    <w:p w:rsidR="007C306D" w:rsidRPr="007C306D" w:rsidRDefault="007C306D" w:rsidP="007C306D">
      <w:pPr>
        <w:spacing w:after="120" w:line="245" w:lineRule="auto"/>
        <w:ind w:left="-4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Art. 3</w:t>
      </w:r>
      <w:r w:rsidRPr="007C306D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  <w:lang w:eastAsia="pt-BR"/>
        </w:rPr>
        <w:t>o</w:t>
      </w: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ste Decreto entra em vigor na data da sua publicação, revogadas as disposições em contrário. </w:t>
      </w:r>
    </w:p>
    <w:p w:rsidR="007C306D" w:rsidRPr="007C306D" w:rsidRDefault="007C306D" w:rsidP="007C306D">
      <w:pPr>
        <w:spacing w:after="238" w:line="240" w:lineRule="auto"/>
        <w:ind w:right="255"/>
        <w:jc w:val="right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:rsidR="007C306D" w:rsidRPr="007C306D" w:rsidRDefault="007C306D" w:rsidP="007C306D">
      <w:pPr>
        <w:spacing w:after="243" w:line="240" w:lineRule="auto"/>
        <w:ind w:right="255"/>
        <w:jc w:val="right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Faxinal dos Guedes - SC, 31 de </w:t>
      </w:r>
      <w:proofErr w:type="gramStart"/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gosto</w:t>
      </w:r>
      <w:proofErr w:type="gramEnd"/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2022. </w:t>
      </w:r>
    </w:p>
    <w:p w:rsidR="007C306D" w:rsidRPr="007C306D" w:rsidRDefault="007C306D" w:rsidP="007C30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</w:p>
    <w:p w:rsidR="007C306D" w:rsidRPr="007C306D" w:rsidRDefault="007C306D" w:rsidP="007C30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</w:t>
      </w:r>
    </w:p>
    <w:p w:rsidR="007C306D" w:rsidRPr="007C306D" w:rsidRDefault="007C306D" w:rsidP="007C306D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GILBERTO ANGELO LAZZARI  </w:t>
      </w:r>
    </w:p>
    <w:p w:rsidR="007C306D" w:rsidRPr="007C306D" w:rsidRDefault="007C306D" w:rsidP="007C306D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306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Prefeito Municipal </w:t>
      </w:r>
      <w:r w:rsidRPr="007C306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:rsidR="00EC0A7D" w:rsidRPr="00085C34" w:rsidRDefault="00EC0A7D" w:rsidP="00A3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</w:p>
    <w:sectPr w:rsidR="00EC0A7D" w:rsidRPr="00085C34" w:rsidSect="001F2DE3">
      <w:headerReference w:type="default" r:id="rId7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47" w:rsidRDefault="00F43D47" w:rsidP="00F43D47">
      <w:pPr>
        <w:spacing w:after="0" w:line="240" w:lineRule="auto"/>
      </w:pPr>
      <w:r>
        <w:separator/>
      </w:r>
    </w:p>
  </w:endnote>
  <w:end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47" w:rsidRDefault="00F43D47" w:rsidP="00F43D47">
      <w:pPr>
        <w:spacing w:after="0" w:line="240" w:lineRule="auto"/>
      </w:pPr>
      <w:r>
        <w:separator/>
      </w:r>
    </w:p>
  </w:footnote>
  <w:foot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47" w:rsidRDefault="00F43D47">
    <w:pPr>
      <w:pStyle w:val="Cabealho"/>
    </w:pPr>
    <w:r>
      <w:rPr>
        <w:noProof/>
        <w:lang w:eastAsia="pt-BR"/>
      </w:rPr>
      <w:drawing>
        <wp:inline distT="0" distB="0" distL="0" distR="0" wp14:anchorId="1E6F86A8" wp14:editId="4D86D88D">
          <wp:extent cx="5400040" cy="957580"/>
          <wp:effectExtent l="0" t="0" r="0" b="0"/>
          <wp:docPr id="5" name="Imagem 5" descr="C:\Users\Usuario\Desktop\Cabeçalho Document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Cabeçalho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47"/>
    <w:rsid w:val="00070CFF"/>
    <w:rsid w:val="00085C34"/>
    <w:rsid w:val="00094CE7"/>
    <w:rsid w:val="000B76AE"/>
    <w:rsid w:val="000D72B8"/>
    <w:rsid w:val="00171BCC"/>
    <w:rsid w:val="001860EE"/>
    <w:rsid w:val="00192A9D"/>
    <w:rsid w:val="001D1937"/>
    <w:rsid w:val="001F2DE3"/>
    <w:rsid w:val="00225A8E"/>
    <w:rsid w:val="002A6162"/>
    <w:rsid w:val="002B0E70"/>
    <w:rsid w:val="002B1D3A"/>
    <w:rsid w:val="003E3BFA"/>
    <w:rsid w:val="003E50D8"/>
    <w:rsid w:val="004573C3"/>
    <w:rsid w:val="004B1266"/>
    <w:rsid w:val="004D6BA0"/>
    <w:rsid w:val="005B13E9"/>
    <w:rsid w:val="00642EDA"/>
    <w:rsid w:val="006878C4"/>
    <w:rsid w:val="006D680F"/>
    <w:rsid w:val="006D7342"/>
    <w:rsid w:val="007106B2"/>
    <w:rsid w:val="00774327"/>
    <w:rsid w:val="007B060B"/>
    <w:rsid w:val="007C306D"/>
    <w:rsid w:val="007D4E70"/>
    <w:rsid w:val="00814696"/>
    <w:rsid w:val="008D5082"/>
    <w:rsid w:val="009F5DB8"/>
    <w:rsid w:val="00A33E45"/>
    <w:rsid w:val="00A355AD"/>
    <w:rsid w:val="00A35FCC"/>
    <w:rsid w:val="00A775C1"/>
    <w:rsid w:val="00AA1FD1"/>
    <w:rsid w:val="00AB61AD"/>
    <w:rsid w:val="00AC499D"/>
    <w:rsid w:val="00AC7312"/>
    <w:rsid w:val="00B205D2"/>
    <w:rsid w:val="00C32004"/>
    <w:rsid w:val="00C60F5C"/>
    <w:rsid w:val="00CA7817"/>
    <w:rsid w:val="00D81BCA"/>
    <w:rsid w:val="00DB5E21"/>
    <w:rsid w:val="00E75F40"/>
    <w:rsid w:val="00EC0A7D"/>
    <w:rsid w:val="00EE1CBD"/>
    <w:rsid w:val="00F14394"/>
    <w:rsid w:val="00F43D47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B82ECC2-25EE-4399-A793-B4FA4EF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12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C320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3D47"/>
  </w:style>
  <w:style w:type="paragraph" w:styleId="Rodap">
    <w:name w:val="footer"/>
    <w:basedOn w:val="Normal"/>
    <w:link w:val="RodapChar"/>
    <w:uiPriority w:val="99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47"/>
  </w:style>
  <w:style w:type="paragraph" w:styleId="Textodebalo">
    <w:name w:val="Balloon Text"/>
    <w:basedOn w:val="Normal"/>
    <w:link w:val="TextodebaloChar"/>
    <w:uiPriority w:val="99"/>
    <w:semiHidden/>
    <w:unhideWhenUsed/>
    <w:rsid w:val="003E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BF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731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7312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C731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C7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320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2004"/>
  </w:style>
  <w:style w:type="character" w:customStyle="1" w:styleId="Ttulo2Char">
    <w:name w:val="Título 2 Char"/>
    <w:basedOn w:val="Fontepargpadro"/>
    <w:link w:val="Ttulo2"/>
    <w:rsid w:val="00C320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32004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0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4CE7"/>
    <w:rPr>
      <w:color w:val="0563C1" w:themeColor="hyperlink"/>
      <w:u w:val="single"/>
    </w:rPr>
  </w:style>
  <w:style w:type="paragraph" w:customStyle="1" w:styleId="Default">
    <w:name w:val="Default"/>
    <w:rsid w:val="007B06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F5D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Recuodecorpodetexto21">
    <w:name w:val="Recuo de corpo de texto 21"/>
    <w:basedOn w:val="Normal"/>
    <w:rsid w:val="006D680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ECD0-B59D-4255-B094-F355CCD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</dc:creator>
  <cp:keywords/>
  <dc:description/>
  <cp:lastModifiedBy>Saude</cp:lastModifiedBy>
  <cp:revision>2</cp:revision>
  <cp:lastPrinted>2022-07-29T16:55:00Z</cp:lastPrinted>
  <dcterms:created xsi:type="dcterms:W3CDTF">2022-09-06T12:26:00Z</dcterms:created>
  <dcterms:modified xsi:type="dcterms:W3CDTF">2022-09-06T12:26:00Z</dcterms:modified>
</cp:coreProperties>
</file>